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77" w:rsidRPr="00D44E77" w:rsidRDefault="00D44E77" w:rsidP="00D44E77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D44E77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D44E77" w:rsidRPr="00D44E77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2759A3" w:rsidRDefault="005D7624" w:rsidP="0059158F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7</w:t>
            </w:r>
            <w:r w:rsidR="00A6209E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202</w:t>
            </w:r>
            <w:r w:rsidR="0059158F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3</w:t>
            </w:r>
            <w:r w:rsidR="00D44E77" w:rsidRPr="002759A3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D44E77" w:rsidRPr="00444EF6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2759A3" w:rsidRDefault="00D44E77" w:rsidP="001A732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2759A3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D44E77" w:rsidRPr="00D44E77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2759A3" w:rsidRDefault="00D44E77" w:rsidP="001A732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2759A3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D44E77" w:rsidRPr="00D44E77" w:rsidTr="00D44E77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44E77" w:rsidRPr="00D44E77" w:rsidRDefault="00D44E77" w:rsidP="00D44E77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D44E77" w:rsidRPr="00D44E77" w:rsidTr="00D44E77">
        <w:trPr>
          <w:trHeight w:val="894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odzaj usługi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D44E77" w:rsidRDefault="005D7624" w:rsidP="0098059F">
            <w:p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Przeprowadzenie szkolenia: Ekonomizacja NGO </w:t>
            </w:r>
            <w:r w:rsidR="0098059F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dla grupy ok. 10 osób</w:t>
            </w:r>
          </w:p>
        </w:tc>
      </w:tr>
      <w:tr w:rsidR="00D44E77" w:rsidRPr="00444EF6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zadań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624" w:rsidRPr="005D7624" w:rsidRDefault="005D7624" w:rsidP="005D7624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Przeprowadzenie szkolenia </w:t>
            </w:r>
            <w:r w:rsidRPr="005D7624">
              <w:rPr>
                <w:rFonts w:ascii="Arial Narrow" w:eastAsia="Times New Roman" w:hAnsi="Arial Narrow" w:cs="Arial"/>
                <w:lang w:val="pl-PL" w:eastAsia="pl-PL"/>
              </w:rPr>
              <w:t xml:space="preserve">"Ekonomizacja w NGO" 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skierowanego do przedstawicieli organizacji pozarządowych</w:t>
            </w:r>
            <w:r w:rsidRPr="005D7624">
              <w:rPr>
                <w:rFonts w:ascii="Arial Narrow" w:eastAsia="Times New Roman" w:hAnsi="Arial Narrow" w:cs="Arial"/>
                <w:lang w:val="pl-PL" w:eastAsia="pl-PL"/>
              </w:rPr>
              <w:t xml:space="preserve"> (fundacji, stowarzyszeń, nie prowadzących działalności gospodarczej oraz nie prowadzących działalności statutowej odpłatnej), 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które zamierzają</w:t>
            </w:r>
            <w:r w:rsidRPr="005D7624">
              <w:rPr>
                <w:rFonts w:ascii="Arial Narrow" w:eastAsia="Times New Roman" w:hAnsi="Arial Narrow" w:cs="Arial"/>
                <w:lang w:val="pl-PL" w:eastAsia="pl-PL"/>
              </w:rPr>
              <w:t xml:space="preserve"> ro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zpocząć działalność ekonomiczną.</w:t>
            </w:r>
          </w:p>
          <w:p w:rsidR="005D7624" w:rsidRPr="005D7624" w:rsidRDefault="005D7624" w:rsidP="005D7624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Szkolenie powinno obejmować:</w:t>
            </w:r>
          </w:p>
          <w:p w:rsidR="005D7624" w:rsidRPr="005D7624" w:rsidRDefault="005D7624" w:rsidP="005D7624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5D7624">
              <w:rPr>
                <w:rFonts w:ascii="Arial Narrow" w:eastAsia="Times New Roman" w:hAnsi="Arial Narrow" w:cs="Arial"/>
                <w:lang w:val="pl-PL" w:eastAsia="pl-PL"/>
              </w:rPr>
              <w:t xml:space="preserve">- 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planowanie przed uruchomieniem działalności odpłatnej lub gospodarczej – o czym należy pamiętać, co uwzględnić;</w:t>
            </w:r>
          </w:p>
          <w:p w:rsidR="005D7624" w:rsidRPr="005D7624" w:rsidRDefault="005D7624" w:rsidP="005D7624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5D7624">
              <w:rPr>
                <w:rFonts w:ascii="Arial Narrow" w:eastAsia="Times New Roman" w:hAnsi="Arial Narrow" w:cs="Arial"/>
                <w:lang w:val="pl-PL" w:eastAsia="pl-PL"/>
              </w:rPr>
              <w:t>- jak wykreować pomysł na działalnoś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 xml:space="preserve">ć z zastosowaniem modelu </w:t>
            </w:r>
            <w:proofErr w:type="spellStart"/>
            <w:r>
              <w:rPr>
                <w:rFonts w:ascii="Arial Narrow" w:eastAsia="Times New Roman" w:hAnsi="Arial Narrow" w:cs="Arial"/>
                <w:lang w:val="pl-PL" w:eastAsia="pl-PL"/>
              </w:rPr>
              <w:t>canvas</w:t>
            </w:r>
            <w:proofErr w:type="spellEnd"/>
          </w:p>
          <w:p w:rsidR="00D44E77" w:rsidRDefault="005D7624" w:rsidP="005D7624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5D7624">
              <w:rPr>
                <w:rFonts w:ascii="Arial Narrow" w:eastAsia="Times New Roman" w:hAnsi="Arial Narrow" w:cs="Arial"/>
                <w:lang w:val="pl-PL" w:eastAsia="pl-PL"/>
              </w:rPr>
              <w:t>- jak pracować z zespołem, aby zaangażować go w proces uruchom</w:t>
            </w:r>
            <w:r>
              <w:rPr>
                <w:rFonts w:ascii="Arial Narrow" w:eastAsia="Times New Roman" w:hAnsi="Arial Narrow" w:cs="Arial"/>
                <w:lang w:val="pl-PL" w:eastAsia="pl-PL"/>
              </w:rPr>
              <w:t>ienia działalności ekonomicznej</w:t>
            </w:r>
            <w:r w:rsidRPr="005D7624">
              <w:rPr>
                <w:rFonts w:ascii="Arial Narrow" w:eastAsia="Times New Roman" w:hAnsi="Arial Narrow" w:cs="Arial"/>
                <w:lang w:val="pl-PL" w:eastAsia="pl-PL"/>
              </w:rPr>
              <w:t xml:space="preserve"> </w:t>
            </w:r>
          </w:p>
          <w:p w:rsidR="00EF6269" w:rsidRPr="00D44E77" w:rsidRDefault="00EF6269" w:rsidP="005D7624">
            <w:pPr>
              <w:snapToGrid w:val="0"/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Czas szkolenia: 8 godzin lekcyjnych</w:t>
            </w:r>
          </w:p>
        </w:tc>
      </w:tr>
      <w:tr w:rsidR="00D44E77" w:rsidRPr="00D44E77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D44E77" w:rsidRDefault="005D7624" w:rsidP="005D7624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Stowarzyszenie ESWIP w Elblągu, ul. Związku Jaszczurczego 17</w:t>
            </w:r>
          </w:p>
        </w:tc>
      </w:tr>
      <w:tr w:rsidR="00D44E77" w:rsidRPr="00D44E77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ą usługi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D44E77" w:rsidRDefault="005D7624" w:rsidP="005D7624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13.10.</w:t>
            </w:r>
            <w:r w:rsidR="00DC1CD0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2023 </w:t>
            </w:r>
          </w:p>
        </w:tc>
      </w:tr>
      <w:tr w:rsidR="00D44E77" w:rsidRPr="00650E25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e kwalifikacje/doświadczenie podmiotu bezpośrednio świadczącego usługę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624" w:rsidRPr="005D7624" w:rsidRDefault="005D7624" w:rsidP="005D7624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bCs/>
                <w:lang w:val="pl-PL" w:eastAsia="pl-PL"/>
              </w:rPr>
              <w:t xml:space="preserve">• </w:t>
            </w:r>
            <w:r w:rsidRPr="005D7624">
              <w:rPr>
                <w:rFonts w:ascii="Arial Narrow" w:eastAsia="Times New Roman" w:hAnsi="Arial Narrow" w:cs="Arial"/>
                <w:bCs/>
                <w:lang w:val="pl-PL" w:eastAsia="pl-PL"/>
              </w:rPr>
              <w:t>przeprowadzenie szkolenia na sprzęcie własnym firmy</w:t>
            </w:r>
          </w:p>
          <w:p w:rsidR="00D44E77" w:rsidRPr="0056276A" w:rsidRDefault="005D7624" w:rsidP="005D7624">
            <w:pPr>
              <w:spacing w:before="120" w:after="120" w:line="240" w:lineRule="auto"/>
              <w:rPr>
                <w:rFonts w:ascii="Arial Narrow" w:eastAsia="Times New Roman" w:hAnsi="Arial Narrow" w:cs="Arial"/>
                <w:bCs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bCs/>
                <w:lang w:val="pl-PL" w:eastAsia="pl-PL"/>
              </w:rPr>
              <w:t xml:space="preserve">• </w:t>
            </w:r>
            <w:r w:rsidRPr="005D7624">
              <w:rPr>
                <w:rFonts w:ascii="Arial Narrow" w:eastAsia="Times New Roman" w:hAnsi="Arial Narrow" w:cs="Arial"/>
                <w:bCs/>
                <w:lang w:val="pl-PL" w:eastAsia="pl-PL"/>
              </w:rPr>
              <w:t>przeprowadzenie w okresie ostatnich trzech lat przed upływem terminu składania ofert, a jeżeli okres prowadzenia działalności jest krótszy - w tym okresie co najmniej 1 szkolenia obejmujących przedmiot niniejszego zamówienia</w:t>
            </w:r>
          </w:p>
        </w:tc>
      </w:tr>
      <w:tr w:rsidR="00D44E77" w:rsidRPr="00D44E77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Dodatkowe 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4E77" w:rsidRPr="00D44E77" w:rsidRDefault="00655FD1" w:rsidP="00D44E77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brak</w:t>
            </w:r>
          </w:p>
        </w:tc>
      </w:tr>
      <w:tr w:rsidR="00D44E77" w:rsidRPr="00650E25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D44E77" w:rsidRPr="00D44E77" w:rsidRDefault="00655FD1" w:rsidP="00655FD1">
            <w:pPr>
              <w:snapToGrid w:val="0"/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 xml:space="preserve">    </w:t>
            </w:r>
            <w:r w:rsidR="00D44E77" w:rsidRPr="00D44E77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E77" w:rsidRPr="00D44E77" w:rsidRDefault="00D44E77" w:rsidP="00D44E77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b/>
                <w:lang w:val="pl-PL" w:eastAsia="pl-PL"/>
              </w:rPr>
            </w:pPr>
            <w:r w:rsidRPr="00D44E77">
              <w:rPr>
                <w:rFonts w:ascii="Arial Narrow" w:eastAsia="Times New Roman" w:hAnsi="Arial Narrow" w:cs="Arial"/>
                <w:b/>
                <w:lang w:val="pl-PL" w:eastAsia="pl-PL"/>
              </w:rPr>
              <w:t>Kompletna oferta musi zawierać:</w:t>
            </w:r>
          </w:p>
          <w:p w:rsidR="0075427A" w:rsidRDefault="0075427A" w:rsidP="007F4D6D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2759A3">
              <w:rPr>
                <w:rFonts w:ascii="Arial Narrow" w:eastAsia="Times New Roman" w:hAnsi="Arial Narrow" w:cs="Arial"/>
                <w:lang w:eastAsia="pl-PL"/>
              </w:rPr>
              <w:t>wypełniony</w:t>
            </w:r>
            <w:proofErr w:type="spellEnd"/>
            <w:r w:rsidRPr="002759A3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2759A3">
              <w:rPr>
                <w:rFonts w:ascii="Arial Narrow" w:eastAsia="Times New Roman" w:hAnsi="Arial Narrow" w:cs="Arial"/>
                <w:lang w:eastAsia="pl-PL"/>
              </w:rPr>
              <w:t>Formularz</w:t>
            </w:r>
            <w:proofErr w:type="spellEnd"/>
            <w:r w:rsidRPr="002759A3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2759A3">
              <w:rPr>
                <w:rFonts w:ascii="Arial Narrow" w:eastAsia="Times New Roman" w:hAnsi="Arial Narrow" w:cs="Arial"/>
                <w:lang w:eastAsia="pl-PL"/>
              </w:rPr>
              <w:t>Oferty</w:t>
            </w:r>
            <w:proofErr w:type="spellEnd"/>
          </w:p>
          <w:p w:rsidR="007F4D6D" w:rsidRPr="007F4D6D" w:rsidRDefault="007F4D6D" w:rsidP="007F4D6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dokument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określający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 status </w:t>
            </w: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prawny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Wykonawcy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 (</w:t>
            </w: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wypis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 z </w:t>
            </w: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Krajowego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Rejestru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Sądowego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lub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zaświadczenie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 o </w:t>
            </w: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wpisie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 do </w:t>
            </w: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ewidencji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działalności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7F4D6D">
              <w:rPr>
                <w:rFonts w:ascii="Arial Narrow" w:eastAsia="Times New Roman" w:hAnsi="Arial Narrow" w:cs="Arial"/>
                <w:lang w:eastAsia="pl-PL"/>
              </w:rPr>
              <w:t>gospodarczej</w:t>
            </w:r>
            <w:proofErr w:type="spellEnd"/>
            <w:r w:rsidRPr="007F4D6D">
              <w:rPr>
                <w:rFonts w:ascii="Arial Narrow" w:eastAsia="Times New Roman" w:hAnsi="Arial Narrow" w:cs="Arial"/>
                <w:lang w:eastAsia="pl-PL"/>
              </w:rPr>
              <w:t xml:space="preserve">), </w:t>
            </w:r>
          </w:p>
          <w:p w:rsidR="00655FD1" w:rsidRPr="00655FD1" w:rsidRDefault="00655FD1" w:rsidP="007F4D6D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Arial"/>
                <w:lang w:eastAsia="pl-PL"/>
              </w:rPr>
              <w:t>ewentualne</w:t>
            </w:r>
            <w:proofErr w:type="spellEnd"/>
            <w:r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lang w:eastAsia="pl-PL"/>
              </w:rPr>
              <w:t>pełnomocnictwa</w:t>
            </w:r>
            <w:proofErr w:type="spellEnd"/>
          </w:p>
        </w:tc>
      </w:tr>
      <w:tr w:rsidR="004B32B7" w:rsidRPr="00444EF6" w:rsidTr="00D44E77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4B32B7" w:rsidRPr="002759A3" w:rsidRDefault="00655FD1" w:rsidP="00655FD1">
            <w:pPr>
              <w:snapToGrid w:val="0"/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>
              <w:rPr>
                <w:rFonts w:ascii="Arial Narrow" w:eastAsia="Times New Roman" w:hAnsi="Arial Narrow"/>
                <w:b/>
                <w:bCs/>
                <w:lang w:val="pl-PL" w:eastAsia="pl-PL"/>
              </w:rPr>
              <w:t xml:space="preserve">    </w:t>
            </w:r>
            <w:r w:rsidR="004B32B7" w:rsidRPr="002759A3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2B7" w:rsidRPr="002759A3" w:rsidRDefault="004B32B7" w:rsidP="001A732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2759A3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EF6269">
              <w:rPr>
                <w:rFonts w:ascii="Arial Narrow" w:eastAsia="Times New Roman" w:hAnsi="Arial Narrow"/>
                <w:b/>
                <w:lang w:val="pl-PL" w:eastAsia="pl-PL"/>
              </w:rPr>
              <w:t>28.09.</w:t>
            </w:r>
            <w:r w:rsidR="00A6209E">
              <w:rPr>
                <w:rFonts w:ascii="Arial Narrow" w:eastAsia="Times New Roman" w:hAnsi="Arial Narrow"/>
                <w:b/>
                <w:lang w:val="pl-PL" w:eastAsia="pl-PL"/>
              </w:rPr>
              <w:t>202</w:t>
            </w:r>
            <w:r w:rsidR="0059158F">
              <w:rPr>
                <w:rFonts w:ascii="Arial Narrow" w:eastAsia="Times New Roman" w:hAnsi="Arial Narrow"/>
                <w:b/>
                <w:lang w:val="pl-PL" w:eastAsia="pl-PL"/>
              </w:rPr>
              <w:t>3</w:t>
            </w:r>
            <w:r w:rsidRPr="002759A3">
              <w:rPr>
                <w:rFonts w:ascii="Arial Narrow" w:eastAsia="Times New Roman" w:hAnsi="Arial Narrow"/>
                <w:lang w:val="pl-PL" w:eastAsia="pl-PL"/>
              </w:rPr>
              <w:t xml:space="preserve"> r. </w:t>
            </w:r>
            <w:r w:rsidR="00C657CB">
              <w:rPr>
                <w:rFonts w:ascii="Arial Narrow" w:eastAsia="Times New Roman" w:hAnsi="Arial Narrow"/>
                <w:lang w:val="pl-PL" w:eastAsia="pl-PL"/>
              </w:rPr>
              <w:t xml:space="preserve">do godziny </w:t>
            </w:r>
            <w:r w:rsidR="0059158F">
              <w:rPr>
                <w:rFonts w:ascii="Arial Narrow" w:eastAsia="Times New Roman" w:hAnsi="Arial Narrow"/>
                <w:lang w:val="pl-PL" w:eastAsia="pl-PL"/>
              </w:rPr>
              <w:t>14:00</w:t>
            </w:r>
            <w:r w:rsidR="00627C4B">
              <w:rPr>
                <w:rFonts w:ascii="Arial Narrow" w:eastAsia="Times New Roman" w:hAnsi="Arial Narrow"/>
                <w:lang w:val="pl-PL" w:eastAsia="pl-PL"/>
              </w:rPr>
              <w:t xml:space="preserve">                    </w:t>
            </w:r>
            <w:r w:rsidRPr="002759A3">
              <w:rPr>
                <w:rFonts w:ascii="Arial Narrow" w:eastAsia="Times New Roman" w:hAnsi="Arial Narrow"/>
                <w:lang w:val="pl-PL" w:eastAsia="pl-PL"/>
              </w:rPr>
              <w:t>w formie:</w:t>
            </w:r>
          </w:p>
          <w:p w:rsidR="004B32B7" w:rsidRPr="002759A3" w:rsidRDefault="004B32B7" w:rsidP="001A732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2759A3">
              <w:rPr>
                <w:rFonts w:ascii="Arial Narrow" w:eastAsia="Times New Roman" w:hAnsi="Arial Narrow"/>
                <w:lang w:val="pl-PL" w:eastAsia="pl-PL"/>
              </w:rPr>
              <w:lastRenderedPageBreak/>
              <w:t xml:space="preserve">- elektronicznej, wysłanej e-mailem na adres: </w:t>
            </w:r>
            <w:r w:rsidR="0059158F" w:rsidRPr="0059158F">
              <w:rPr>
                <w:rStyle w:val="Hipercze"/>
                <w:rFonts w:ascii="Arial Narrow" w:hAnsi="Arial Narrow"/>
                <w:lang w:val="pl-PL"/>
              </w:rPr>
              <w:t>a.prystupa</w:t>
            </w:r>
            <w:r w:rsidR="0059158F">
              <w:rPr>
                <w:rStyle w:val="Hipercze"/>
                <w:rFonts w:ascii="Arial Narrow" w:hAnsi="Arial Narrow"/>
                <w:lang w:val="pl-PL"/>
              </w:rPr>
              <w:t>@eswip.pl</w:t>
            </w:r>
          </w:p>
          <w:p w:rsidR="004B32B7" w:rsidRPr="002759A3" w:rsidRDefault="004B32B7" w:rsidP="001A732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2759A3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4B32B7" w:rsidRPr="002759A3" w:rsidRDefault="004B32B7" w:rsidP="0059158F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2759A3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59158F">
              <w:rPr>
                <w:rFonts w:ascii="Arial Narrow" w:eastAsia="Times New Roman" w:hAnsi="Arial Narrow"/>
                <w:lang w:val="pl-PL" w:eastAsia="pl-PL"/>
              </w:rPr>
              <w:t>ca</w:t>
            </w:r>
            <w:r w:rsidRPr="002759A3">
              <w:rPr>
                <w:rFonts w:ascii="Arial Narrow" w:eastAsia="Times New Roman" w:hAnsi="Arial Narrow"/>
                <w:lang w:val="pl-PL" w:eastAsia="pl-PL"/>
              </w:rPr>
              <w:t xml:space="preserve"> oferty: </w:t>
            </w:r>
            <w:r w:rsidR="0059158F">
              <w:rPr>
                <w:rFonts w:ascii="Arial Narrow" w:eastAsia="Times New Roman" w:hAnsi="Arial Narrow"/>
                <w:lang w:val="pl-PL" w:eastAsia="pl-PL"/>
              </w:rPr>
              <w:t xml:space="preserve">Alicja </w:t>
            </w:r>
            <w:proofErr w:type="spellStart"/>
            <w:r w:rsidR="0059158F">
              <w:rPr>
                <w:rFonts w:ascii="Arial Narrow" w:eastAsia="Times New Roman" w:hAnsi="Arial Narrow"/>
                <w:lang w:val="pl-PL" w:eastAsia="pl-PL"/>
              </w:rPr>
              <w:t>Prystupa</w:t>
            </w:r>
            <w:proofErr w:type="spellEnd"/>
          </w:p>
        </w:tc>
      </w:tr>
    </w:tbl>
    <w:p w:rsidR="00D44E77" w:rsidRPr="00D44E77" w:rsidRDefault="00D44E77" w:rsidP="00D44E7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D44E77" w:rsidRPr="00D44E77" w:rsidRDefault="00D44E77" w:rsidP="00D44E7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:rsidR="00D44E77" w:rsidRPr="002759A3" w:rsidRDefault="00D44E77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75427A" w:rsidRPr="002759A3" w:rsidRDefault="0075427A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75427A" w:rsidRPr="002759A3" w:rsidRDefault="0075427A" w:rsidP="00D609C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:rsidR="0075427A" w:rsidRDefault="0075427A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2759A3" w:rsidRDefault="002759A3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6847DD" w:rsidRDefault="006847DD" w:rsidP="00D44E77">
      <w:pPr>
        <w:tabs>
          <w:tab w:val="left" w:pos="284"/>
        </w:tabs>
        <w:spacing w:after="0"/>
        <w:jc w:val="right"/>
        <w:rPr>
          <w:rFonts w:ascii="Arial Narrow" w:hAnsi="Arial Narrow" w:cs="Arial"/>
          <w:lang w:val="pl-PL"/>
        </w:rPr>
      </w:pPr>
    </w:p>
    <w:p w:rsidR="00304640" w:rsidRDefault="006847DD" w:rsidP="00EF6269">
      <w:pPr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br w:type="page"/>
      </w:r>
    </w:p>
    <w:p w:rsidR="00D44E77" w:rsidRDefault="00D44E77" w:rsidP="006847DD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D44E77">
        <w:rPr>
          <w:rFonts w:ascii="Arial Narrow" w:eastAsia="Times New Roman" w:hAnsi="Arial Narrow" w:cs="Arial"/>
          <w:b/>
          <w:bCs/>
          <w:caps/>
          <w:lang w:val="pl-PL" w:eastAsia="ar-SA"/>
        </w:rPr>
        <w:lastRenderedPageBreak/>
        <w:t>formularz oferty</w:t>
      </w:r>
    </w:p>
    <w:p w:rsidR="002759A3" w:rsidRDefault="002759A3" w:rsidP="002759A3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2759A3" w:rsidRPr="00D44E77" w:rsidRDefault="002759A3" w:rsidP="002759A3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2759A3" w:rsidRPr="00D44E77" w:rsidRDefault="00D44E77" w:rsidP="002759A3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D44E77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="0075427A" w:rsidRPr="002759A3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D44E77" w:rsidRPr="00D44E77" w:rsidRDefault="00D44E77" w:rsidP="00D44E77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D44E77" w:rsidRPr="00D44E77" w:rsidRDefault="00D44E77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EF6269">
        <w:rPr>
          <w:rFonts w:ascii="Arial Narrow" w:eastAsia="Times New Roman" w:hAnsi="Arial Narrow" w:cs="Arial"/>
          <w:lang w:val="pl-PL" w:eastAsia="pl-PL"/>
        </w:rPr>
        <w:t>26.09</w:t>
      </w:r>
      <w:r w:rsidR="00A6209E">
        <w:rPr>
          <w:rFonts w:ascii="Arial Narrow" w:eastAsia="Times New Roman" w:hAnsi="Arial Narrow" w:cs="Arial"/>
          <w:lang w:val="pl-PL" w:eastAsia="pl-PL"/>
        </w:rPr>
        <w:t>.202</w:t>
      </w:r>
      <w:r w:rsidR="006847DD">
        <w:rPr>
          <w:rFonts w:ascii="Arial Narrow" w:eastAsia="Times New Roman" w:hAnsi="Arial Narrow" w:cs="Arial"/>
          <w:lang w:val="pl-PL" w:eastAsia="pl-PL"/>
        </w:rPr>
        <w:t>3</w:t>
      </w:r>
      <w:r w:rsidR="0075427A" w:rsidRPr="002759A3">
        <w:rPr>
          <w:rFonts w:ascii="Arial Narrow" w:eastAsia="Times New Roman" w:hAnsi="Arial Narrow" w:cs="Arial"/>
          <w:lang w:val="pl-PL" w:eastAsia="pl-PL"/>
        </w:rPr>
        <w:t xml:space="preserve"> r. </w:t>
      </w:r>
      <w:r w:rsidRPr="00D44E77">
        <w:rPr>
          <w:rFonts w:ascii="Arial Narrow" w:eastAsia="Times New Roman" w:hAnsi="Arial Narrow" w:cs="Arial"/>
          <w:lang w:val="pl-PL" w:eastAsia="pl-PL"/>
        </w:rPr>
        <w:t>nr</w:t>
      </w:r>
      <w:r w:rsidR="0075427A" w:rsidRPr="002759A3">
        <w:rPr>
          <w:rFonts w:ascii="Arial Narrow" w:eastAsia="Times New Roman" w:hAnsi="Arial Narrow" w:cs="Arial"/>
          <w:lang w:val="pl-PL" w:eastAsia="pl-PL"/>
        </w:rPr>
        <w:t xml:space="preserve"> </w:t>
      </w:r>
      <w:r w:rsidR="00EF6269">
        <w:rPr>
          <w:rFonts w:ascii="Arial Narrow" w:eastAsia="Times New Roman" w:hAnsi="Arial Narrow" w:cs="Arial"/>
          <w:lang w:val="pl-PL" w:eastAsia="pl-PL"/>
        </w:rPr>
        <w:t>7</w:t>
      </w:r>
      <w:r w:rsidR="006847DD">
        <w:rPr>
          <w:rFonts w:ascii="Arial Narrow" w:eastAsia="Times New Roman" w:hAnsi="Arial Narrow" w:cs="Arial"/>
          <w:lang w:val="pl-PL" w:eastAsia="pl-PL"/>
        </w:rPr>
        <w:t>/2023</w:t>
      </w:r>
      <w:r w:rsidR="0075427A" w:rsidRPr="002759A3">
        <w:rPr>
          <w:rFonts w:ascii="Arial Narrow" w:eastAsia="Times New Roman" w:hAnsi="Arial Narrow" w:cs="Arial"/>
          <w:lang w:val="pl-PL" w:eastAsia="pl-PL"/>
        </w:rPr>
        <w:t>/OWIES</w:t>
      </w:r>
      <w:r w:rsidRPr="00D44E77">
        <w:rPr>
          <w:rFonts w:ascii="Arial Narrow" w:eastAsia="Times New Roman" w:hAnsi="Arial Narrow" w:cs="Arial"/>
          <w:lang w:val="pl-PL" w:eastAsia="pl-PL"/>
        </w:rPr>
        <w:t xml:space="preserve">  przedstawiam ofertę na:</w:t>
      </w:r>
    </w:p>
    <w:p w:rsidR="0075427A" w:rsidRPr="00655FD1" w:rsidRDefault="00EF6269" w:rsidP="00D44E77">
      <w:pPr>
        <w:autoSpaceDE w:val="0"/>
        <w:spacing w:after="0" w:line="360" w:lineRule="auto"/>
        <w:rPr>
          <w:rFonts w:ascii="Arial Narrow" w:eastAsia="Times New Roman" w:hAnsi="Arial Narrow" w:cs="Arial"/>
          <w:b/>
          <w:lang w:val="pl-PL" w:eastAsia="pl-PL"/>
        </w:rPr>
      </w:pPr>
      <w:r>
        <w:rPr>
          <w:rFonts w:ascii="Arial Narrow" w:eastAsia="Times New Roman" w:hAnsi="Arial Narrow" w:cs="Arial"/>
          <w:b/>
          <w:lang w:val="pl-PL" w:eastAsia="pl-PL"/>
        </w:rPr>
        <w:t>Przeprowadzenie szkolenia pn.: Ekonomizacja NGO dla grupy ok. 10 osób</w:t>
      </w:r>
    </w:p>
    <w:p w:rsidR="002759A3" w:rsidRPr="00D44E77" w:rsidRDefault="002759A3" w:rsidP="00D44E7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D44E77" w:rsidRPr="00D44E77" w:rsidRDefault="00D44E77" w:rsidP="00BA5F89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D44E77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655FD1" w:rsidRDefault="00655FD1" w:rsidP="0075427A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</w:p>
    <w:p w:rsidR="00655FD1" w:rsidRDefault="00EF6269" w:rsidP="0075427A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>
        <w:rPr>
          <w:rFonts w:ascii="Arial Narrow" w:eastAsia="Times New Roman" w:hAnsi="Arial Narrow"/>
          <w:lang w:val="pl-PL" w:eastAsia="pl-PL"/>
        </w:rPr>
        <w:t>C</w:t>
      </w:r>
      <w:r w:rsidR="0075427A" w:rsidRPr="002759A3">
        <w:rPr>
          <w:rFonts w:ascii="Arial Narrow" w:eastAsia="Times New Roman" w:hAnsi="Arial Narrow"/>
          <w:lang w:val="pl-PL" w:eastAsia="pl-PL"/>
        </w:rPr>
        <w:t xml:space="preserve">ena </w:t>
      </w:r>
      <w:r>
        <w:rPr>
          <w:rFonts w:ascii="Arial Narrow" w:eastAsia="Times New Roman" w:hAnsi="Arial Narrow"/>
          <w:lang w:val="pl-PL" w:eastAsia="pl-PL"/>
        </w:rPr>
        <w:t xml:space="preserve">za przeprowadzenie szkolenia pn.: Ekonomizacja NGO -  </w:t>
      </w:r>
      <w:r w:rsidR="000F69ED">
        <w:rPr>
          <w:rFonts w:ascii="Arial Narrow" w:eastAsia="Times New Roman" w:hAnsi="Arial Narrow"/>
          <w:lang w:val="pl-PL" w:eastAsia="pl-PL"/>
        </w:rPr>
        <w:t>………………………………………….</w:t>
      </w:r>
      <w:r w:rsidR="0075427A" w:rsidRPr="002759A3">
        <w:rPr>
          <w:rFonts w:ascii="Arial Narrow" w:eastAsia="Times New Roman" w:hAnsi="Arial Narrow"/>
          <w:lang w:val="pl-PL" w:eastAsia="pl-PL"/>
        </w:rPr>
        <w:t xml:space="preserve">zł brutto                 </w:t>
      </w:r>
    </w:p>
    <w:p w:rsidR="002759A3" w:rsidRDefault="00655FD1" w:rsidP="0075427A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>
        <w:rPr>
          <w:rFonts w:ascii="Arial Narrow" w:eastAsia="Times New Roman" w:hAnsi="Arial Narrow"/>
          <w:lang w:val="pl-PL" w:eastAsia="pl-PL"/>
        </w:rPr>
        <w:t xml:space="preserve"> (słownie:  </w:t>
      </w:r>
      <w:r w:rsidR="000F69ED">
        <w:rPr>
          <w:rFonts w:ascii="Arial Narrow" w:eastAsia="Times New Roman" w:hAnsi="Arial Narrow"/>
          <w:lang w:val="pl-PL" w:eastAsia="pl-PL"/>
        </w:rPr>
        <w:t>………………………………………………………………………</w:t>
      </w:r>
      <w:r w:rsidRPr="002759A3">
        <w:rPr>
          <w:rFonts w:ascii="Arial Narrow" w:eastAsia="Times New Roman" w:hAnsi="Arial Narrow"/>
          <w:lang w:val="pl-PL" w:eastAsia="pl-PL"/>
        </w:rPr>
        <w:t xml:space="preserve"> </w:t>
      </w:r>
      <w:r w:rsidR="0075427A" w:rsidRPr="002759A3">
        <w:rPr>
          <w:rFonts w:ascii="Arial Narrow" w:eastAsia="Times New Roman" w:hAnsi="Arial Narrow"/>
          <w:lang w:val="pl-PL" w:eastAsia="pl-PL"/>
        </w:rPr>
        <w:t xml:space="preserve">zł </w:t>
      </w:r>
      <w:r>
        <w:rPr>
          <w:rFonts w:ascii="Arial Narrow" w:eastAsia="Times New Roman" w:hAnsi="Arial Narrow"/>
          <w:lang w:val="pl-PL" w:eastAsia="pl-PL"/>
        </w:rPr>
        <w:t xml:space="preserve">00/100 </w:t>
      </w:r>
      <w:r w:rsidR="0075427A" w:rsidRPr="002759A3">
        <w:rPr>
          <w:rFonts w:ascii="Arial Narrow" w:eastAsia="Times New Roman" w:hAnsi="Arial Narrow"/>
          <w:lang w:val="pl-PL" w:eastAsia="pl-PL"/>
        </w:rPr>
        <w:t xml:space="preserve">brutto) </w:t>
      </w:r>
    </w:p>
    <w:p w:rsidR="00EF6269" w:rsidRDefault="00EF6269" w:rsidP="0075427A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EF6269" w:rsidRPr="00772FE9" w:rsidRDefault="00EF6269" w:rsidP="00EF6269">
      <w:pPr>
        <w:numPr>
          <w:ilvl w:val="0"/>
          <w:numId w:val="7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772FE9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772FE9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EF6269" w:rsidRPr="00772FE9" w:rsidRDefault="00EF6269" w:rsidP="00EF6269">
      <w:pPr>
        <w:numPr>
          <w:ilvl w:val="0"/>
          <w:numId w:val="7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EF6269" w:rsidRPr="00772FE9" w:rsidRDefault="00EF6269" w:rsidP="00EF6269">
      <w:pPr>
        <w:numPr>
          <w:ilvl w:val="0"/>
          <w:numId w:val="7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EF6269" w:rsidRPr="00772FE9" w:rsidRDefault="00EF6269" w:rsidP="00EF6269">
      <w:pPr>
        <w:numPr>
          <w:ilvl w:val="0"/>
          <w:numId w:val="8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EF6269" w:rsidRPr="00772FE9" w:rsidRDefault="00EF6269" w:rsidP="00EF6269">
      <w:pPr>
        <w:numPr>
          <w:ilvl w:val="0"/>
          <w:numId w:val="8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EF6269" w:rsidRPr="00EF6269" w:rsidRDefault="00EF6269" w:rsidP="0075427A">
      <w:pPr>
        <w:numPr>
          <w:ilvl w:val="0"/>
          <w:numId w:val="8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772FE9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6847DD" w:rsidRPr="002759A3" w:rsidRDefault="006847DD" w:rsidP="0075427A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D44E77" w:rsidRPr="00D44E77" w:rsidRDefault="00D44E77" w:rsidP="00BA5F89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D44E77">
        <w:rPr>
          <w:rFonts w:ascii="Arial Narrow" w:eastAsia="Times New Roman" w:hAnsi="Arial Narrow" w:cs="Arial"/>
          <w:b/>
          <w:lang w:val="pl-PL" w:eastAsia="pl-PL"/>
        </w:rPr>
        <w:t xml:space="preserve">Wykaz załączników do oferty. </w:t>
      </w:r>
    </w:p>
    <w:p w:rsidR="00EF6269" w:rsidRPr="00EF6269" w:rsidRDefault="00D609CA" w:rsidP="00EF6269">
      <w:pPr>
        <w:numPr>
          <w:ilvl w:val="2"/>
          <w:numId w:val="3"/>
        </w:numPr>
        <w:tabs>
          <w:tab w:val="num" w:pos="426"/>
        </w:tabs>
        <w:autoSpaceDE w:val="0"/>
        <w:spacing w:after="0" w:line="360" w:lineRule="auto"/>
        <w:ind w:hanging="1800"/>
        <w:rPr>
          <w:rFonts w:ascii="Arial Narrow" w:eastAsia="Times New Roman" w:hAnsi="Arial Narrow" w:cs="Arial"/>
          <w:lang w:val="pl-PL" w:eastAsia="pl-PL"/>
        </w:rPr>
      </w:pPr>
      <w:r w:rsidRPr="00EF6269">
        <w:rPr>
          <w:rFonts w:ascii="Arial Narrow" w:eastAsia="Times New Roman" w:hAnsi="Arial Narrow" w:cs="Arial"/>
          <w:lang w:val="pl-PL" w:eastAsia="pl-PL"/>
        </w:rPr>
        <w:t>Pełnomocnictwo – jeśli dotyczy</w:t>
      </w:r>
    </w:p>
    <w:p w:rsidR="00EF6269" w:rsidRPr="00EF6269" w:rsidRDefault="00EF6269" w:rsidP="00EF6269">
      <w:pPr>
        <w:numPr>
          <w:ilvl w:val="0"/>
          <w:numId w:val="3"/>
        </w:num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EF6269">
        <w:rPr>
          <w:rFonts w:ascii="Arial Narrow" w:eastAsia="Times New Roman" w:hAnsi="Arial Narrow" w:cs="Arial"/>
          <w:lang w:val="pl-PL" w:eastAsia="pl-PL"/>
        </w:rPr>
        <w:lastRenderedPageBreak/>
        <w:t>dokument określający status prawny Wykonawcy (wypis z Krajowego Rejestru Sądowego lub zaświadczenie o wpisie do ewidencji działalności gospodarczej),</w:t>
      </w:r>
    </w:p>
    <w:p w:rsidR="00EF6269" w:rsidRPr="00EF6269" w:rsidRDefault="00EF6269" w:rsidP="00EF6269">
      <w:pPr>
        <w:numPr>
          <w:ilvl w:val="0"/>
          <w:numId w:val="3"/>
        </w:num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EF6269">
        <w:rPr>
          <w:rFonts w:ascii="Arial Narrow" w:eastAsia="Times New Roman" w:hAnsi="Arial Narrow" w:cs="Arial"/>
          <w:lang w:val="pl-PL" w:eastAsia="pl-PL"/>
        </w:rPr>
        <w:t>ewentualne pełnomocnictwa.</w:t>
      </w:r>
    </w:p>
    <w:p w:rsidR="00DD4464" w:rsidRPr="002759A3" w:rsidRDefault="00DD4464" w:rsidP="00DD4464">
      <w:pPr>
        <w:tabs>
          <w:tab w:val="num" w:pos="1800"/>
        </w:tabs>
        <w:autoSpaceDE w:val="0"/>
        <w:spacing w:after="0" w:line="360" w:lineRule="auto"/>
        <w:ind w:left="1800"/>
        <w:rPr>
          <w:rFonts w:ascii="Arial Narrow" w:eastAsia="Times New Roman" w:hAnsi="Arial Narrow" w:cs="Arial"/>
          <w:lang w:val="pl-PL" w:eastAsia="pl-PL"/>
        </w:rPr>
      </w:pPr>
    </w:p>
    <w:p w:rsidR="00D44E77" w:rsidRPr="00D44E77" w:rsidRDefault="000F69ED" w:rsidP="00EF6269">
      <w:pPr>
        <w:autoSpaceDE w:val="0"/>
        <w:spacing w:after="0" w:line="360" w:lineRule="auto"/>
        <w:ind w:left="360" w:firstLine="348"/>
        <w:rPr>
          <w:rFonts w:ascii="Arial Narrow" w:eastAsia="Times New Roman" w:hAnsi="Arial Narrow" w:cs="Arial"/>
          <w:lang w:val="pl-PL" w:eastAsia="pl-PL"/>
        </w:rPr>
      </w:pPr>
      <w:r>
        <w:rPr>
          <w:rFonts w:ascii="Arial Narrow" w:eastAsia="Times New Roman" w:hAnsi="Arial Narrow" w:cs="Arial"/>
          <w:lang w:val="pl-PL" w:eastAsia="pl-PL"/>
        </w:rPr>
        <w:t>………………………………</w:t>
      </w:r>
      <w:bookmarkStart w:id="0" w:name="_GoBack"/>
      <w:bookmarkEnd w:id="0"/>
      <w:r w:rsidR="00D44E77" w:rsidRPr="00D44E77">
        <w:rPr>
          <w:rFonts w:ascii="Arial Narrow" w:eastAsia="Times New Roman" w:hAnsi="Arial Narrow" w:cs="Arial"/>
          <w:lang w:val="pl-PL" w:eastAsia="pl-PL"/>
        </w:rPr>
        <w:t xml:space="preserve">                                              </w:t>
      </w:r>
      <w:r w:rsidR="00655FD1">
        <w:rPr>
          <w:rFonts w:ascii="Arial Narrow" w:eastAsia="Times New Roman" w:hAnsi="Arial Narrow" w:cs="Arial"/>
          <w:lang w:val="pl-PL" w:eastAsia="pl-PL"/>
        </w:rPr>
        <w:tab/>
      </w:r>
      <w:r w:rsidR="00655FD1">
        <w:rPr>
          <w:rFonts w:ascii="Arial Narrow" w:eastAsia="Times New Roman" w:hAnsi="Arial Narrow" w:cs="Arial"/>
          <w:lang w:val="pl-PL" w:eastAsia="pl-PL"/>
        </w:rPr>
        <w:tab/>
      </w:r>
      <w:r w:rsidR="00EF6269">
        <w:rPr>
          <w:rFonts w:ascii="Arial Narrow" w:eastAsia="Times New Roman" w:hAnsi="Arial Narrow" w:cs="Arial"/>
          <w:lang w:val="pl-PL" w:eastAsia="pl-PL"/>
        </w:rPr>
        <w:t xml:space="preserve"> ……………………………………..</w:t>
      </w:r>
    </w:p>
    <w:p w:rsidR="002759A3" w:rsidRDefault="00D44E77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D44E77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EF6269" w:rsidRDefault="00EF6269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EF6269" w:rsidRDefault="00EF6269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EF6269" w:rsidRDefault="00EF6269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EF6269" w:rsidRDefault="00EF6269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3C494A" w:rsidRDefault="003C494A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3C494A" w:rsidRDefault="003C494A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3C494A" w:rsidRDefault="003C494A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3C494A" w:rsidRDefault="003C494A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3C494A" w:rsidRDefault="003C494A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p w:rsidR="003C494A" w:rsidRPr="00650E25" w:rsidRDefault="003C494A" w:rsidP="00650E25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</w:p>
    <w:sectPr w:rsidR="003C494A" w:rsidRPr="00650E25" w:rsidSect="009B4033">
      <w:headerReference w:type="default" r:id="rId8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CE" w:rsidRDefault="00882ECE" w:rsidP="00704A21">
      <w:pPr>
        <w:spacing w:after="0" w:line="240" w:lineRule="auto"/>
      </w:pPr>
      <w:r>
        <w:separator/>
      </w:r>
    </w:p>
  </w:endnote>
  <w:endnote w:type="continuationSeparator" w:id="0">
    <w:p w:rsidR="00882ECE" w:rsidRDefault="00882ECE" w:rsidP="0070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CE" w:rsidRDefault="00882ECE" w:rsidP="00704A21">
      <w:pPr>
        <w:spacing w:after="0" w:line="240" w:lineRule="auto"/>
      </w:pPr>
      <w:r>
        <w:separator/>
      </w:r>
    </w:p>
  </w:footnote>
  <w:footnote w:type="continuationSeparator" w:id="0">
    <w:p w:rsidR="00882ECE" w:rsidRDefault="00882ECE" w:rsidP="0070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318" w:rsidRDefault="00B6131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199B045" wp14:editId="100C26E7">
          <wp:simplePos x="0" y="0"/>
          <wp:positionH relativeFrom="column">
            <wp:posOffset>-899795</wp:posOffset>
          </wp:positionH>
          <wp:positionV relativeFrom="paragraph">
            <wp:posOffset>-468630</wp:posOffset>
          </wp:positionV>
          <wp:extent cx="7562850" cy="10647154"/>
          <wp:effectExtent l="0" t="0" r="0" b="1905"/>
          <wp:wrapNone/>
          <wp:docPr id="1" name="Obraz 1" descr="C:\Users\Sandra\Desktop\owies-papier-elblag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-papier-elblag-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4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5C0625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ahoma" w:hint="default"/>
        <w:sz w:val="22"/>
        <w:szCs w:val="22"/>
        <w:lang w:val="pl-PL" w:eastAsia="pl-PL"/>
      </w:rPr>
    </w:lvl>
  </w:abstractNum>
  <w:abstractNum w:abstractNumId="1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27B3"/>
    <w:multiLevelType w:val="hybridMultilevel"/>
    <w:tmpl w:val="C0CA8276"/>
    <w:lvl w:ilvl="0" w:tplc="77B87318">
      <w:start w:val="1"/>
      <w:numFmt w:val="decimal"/>
      <w:lvlText w:val="%1."/>
      <w:lvlJc w:val="left"/>
      <w:pPr>
        <w:ind w:left="49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1930" w:hanging="180"/>
      </w:pPr>
    </w:lvl>
    <w:lvl w:ilvl="3" w:tplc="0415000F">
      <w:start w:val="1"/>
      <w:numFmt w:val="decimal"/>
      <w:lvlText w:val="%4."/>
      <w:lvlJc w:val="left"/>
      <w:pPr>
        <w:ind w:left="2650" w:hanging="360"/>
      </w:pPr>
    </w:lvl>
    <w:lvl w:ilvl="4" w:tplc="04150019">
      <w:start w:val="1"/>
      <w:numFmt w:val="lowerLetter"/>
      <w:lvlText w:val="%5."/>
      <w:lvlJc w:val="left"/>
      <w:pPr>
        <w:ind w:left="3370" w:hanging="360"/>
      </w:pPr>
    </w:lvl>
    <w:lvl w:ilvl="5" w:tplc="0415001B">
      <w:start w:val="1"/>
      <w:numFmt w:val="lowerRoman"/>
      <w:lvlText w:val="%6."/>
      <w:lvlJc w:val="right"/>
      <w:pPr>
        <w:ind w:left="4090" w:hanging="180"/>
      </w:pPr>
    </w:lvl>
    <w:lvl w:ilvl="6" w:tplc="0415000F">
      <w:start w:val="1"/>
      <w:numFmt w:val="decimal"/>
      <w:lvlText w:val="%7."/>
      <w:lvlJc w:val="left"/>
      <w:pPr>
        <w:ind w:left="4810" w:hanging="360"/>
      </w:pPr>
    </w:lvl>
    <w:lvl w:ilvl="7" w:tplc="04150019">
      <w:start w:val="1"/>
      <w:numFmt w:val="lowerLetter"/>
      <w:lvlText w:val="%8."/>
      <w:lvlJc w:val="left"/>
      <w:pPr>
        <w:ind w:left="5530" w:hanging="360"/>
      </w:pPr>
    </w:lvl>
    <w:lvl w:ilvl="8" w:tplc="0415001B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4421A"/>
    <w:multiLevelType w:val="hybridMultilevel"/>
    <w:tmpl w:val="5E823DA4"/>
    <w:lvl w:ilvl="0" w:tplc="E2C4396C">
      <w:start w:val="1"/>
      <w:numFmt w:val="decimal"/>
      <w:lvlText w:val="%1)"/>
      <w:lvlJc w:val="left"/>
      <w:pPr>
        <w:ind w:left="850" w:hanging="360"/>
      </w:pPr>
    </w:lvl>
    <w:lvl w:ilvl="1" w:tplc="04150019">
      <w:start w:val="1"/>
      <w:numFmt w:val="lowerLetter"/>
      <w:lvlText w:val="%2."/>
      <w:lvlJc w:val="left"/>
      <w:pPr>
        <w:ind w:left="1570" w:hanging="360"/>
      </w:pPr>
    </w:lvl>
    <w:lvl w:ilvl="2" w:tplc="0415001B">
      <w:start w:val="1"/>
      <w:numFmt w:val="lowerRoman"/>
      <w:lvlText w:val="%3."/>
      <w:lvlJc w:val="right"/>
      <w:pPr>
        <w:ind w:left="2290" w:hanging="180"/>
      </w:pPr>
    </w:lvl>
    <w:lvl w:ilvl="3" w:tplc="0415000F">
      <w:start w:val="1"/>
      <w:numFmt w:val="decimal"/>
      <w:lvlText w:val="%4."/>
      <w:lvlJc w:val="left"/>
      <w:pPr>
        <w:ind w:left="3010" w:hanging="360"/>
      </w:pPr>
    </w:lvl>
    <w:lvl w:ilvl="4" w:tplc="04150019">
      <w:start w:val="1"/>
      <w:numFmt w:val="lowerLetter"/>
      <w:lvlText w:val="%5."/>
      <w:lvlJc w:val="left"/>
      <w:pPr>
        <w:ind w:left="3730" w:hanging="360"/>
      </w:pPr>
    </w:lvl>
    <w:lvl w:ilvl="5" w:tplc="0415001B">
      <w:start w:val="1"/>
      <w:numFmt w:val="lowerRoman"/>
      <w:lvlText w:val="%6."/>
      <w:lvlJc w:val="right"/>
      <w:pPr>
        <w:ind w:left="4450" w:hanging="180"/>
      </w:pPr>
    </w:lvl>
    <w:lvl w:ilvl="6" w:tplc="0415000F">
      <w:start w:val="1"/>
      <w:numFmt w:val="decimal"/>
      <w:lvlText w:val="%7."/>
      <w:lvlJc w:val="left"/>
      <w:pPr>
        <w:ind w:left="5170" w:hanging="360"/>
      </w:pPr>
    </w:lvl>
    <w:lvl w:ilvl="7" w:tplc="04150019">
      <w:start w:val="1"/>
      <w:numFmt w:val="lowerLetter"/>
      <w:lvlText w:val="%8."/>
      <w:lvlJc w:val="left"/>
      <w:pPr>
        <w:ind w:left="5890" w:hanging="360"/>
      </w:pPr>
    </w:lvl>
    <w:lvl w:ilvl="8" w:tplc="0415001B">
      <w:start w:val="1"/>
      <w:numFmt w:val="lowerRoman"/>
      <w:lvlText w:val="%9."/>
      <w:lvlJc w:val="right"/>
      <w:pPr>
        <w:ind w:left="6610" w:hanging="180"/>
      </w:pPr>
    </w:lvl>
  </w:abstractNum>
  <w:abstractNum w:abstractNumId="7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736BA9"/>
    <w:multiLevelType w:val="hybridMultilevel"/>
    <w:tmpl w:val="401E3004"/>
    <w:lvl w:ilvl="0" w:tplc="3124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9C"/>
    <w:rsid w:val="000518EE"/>
    <w:rsid w:val="00054DB1"/>
    <w:rsid w:val="00061C69"/>
    <w:rsid w:val="00065ACA"/>
    <w:rsid w:val="0007297A"/>
    <w:rsid w:val="000F4322"/>
    <w:rsid w:val="000F69ED"/>
    <w:rsid w:val="00113A06"/>
    <w:rsid w:val="00127D70"/>
    <w:rsid w:val="0016636B"/>
    <w:rsid w:val="0017453A"/>
    <w:rsid w:val="00225F32"/>
    <w:rsid w:val="00254492"/>
    <w:rsid w:val="002606FC"/>
    <w:rsid w:val="002759A3"/>
    <w:rsid w:val="002D5F2F"/>
    <w:rsid w:val="002F2605"/>
    <w:rsid w:val="00304640"/>
    <w:rsid w:val="00336180"/>
    <w:rsid w:val="003A079F"/>
    <w:rsid w:val="003A578B"/>
    <w:rsid w:val="003C494A"/>
    <w:rsid w:val="003D3B2C"/>
    <w:rsid w:val="003E59C8"/>
    <w:rsid w:val="00414E2A"/>
    <w:rsid w:val="00444EF6"/>
    <w:rsid w:val="00455B53"/>
    <w:rsid w:val="00472F0E"/>
    <w:rsid w:val="004B32B7"/>
    <w:rsid w:val="004B4DB3"/>
    <w:rsid w:val="00523953"/>
    <w:rsid w:val="00540577"/>
    <w:rsid w:val="0056276A"/>
    <w:rsid w:val="00566E9A"/>
    <w:rsid w:val="005860B0"/>
    <w:rsid w:val="0059158F"/>
    <w:rsid w:val="005A16E8"/>
    <w:rsid w:val="005C6085"/>
    <w:rsid w:val="005D7624"/>
    <w:rsid w:val="005E097E"/>
    <w:rsid w:val="00627C4B"/>
    <w:rsid w:val="00636FDA"/>
    <w:rsid w:val="00650E25"/>
    <w:rsid w:val="00655FD1"/>
    <w:rsid w:val="00677EA9"/>
    <w:rsid w:val="006831AC"/>
    <w:rsid w:val="006847DD"/>
    <w:rsid w:val="006A3F60"/>
    <w:rsid w:val="00704A21"/>
    <w:rsid w:val="00731264"/>
    <w:rsid w:val="00751BC1"/>
    <w:rsid w:val="0075427A"/>
    <w:rsid w:val="0076012C"/>
    <w:rsid w:val="007B58FB"/>
    <w:rsid w:val="007F4157"/>
    <w:rsid w:val="007F4D6D"/>
    <w:rsid w:val="00806235"/>
    <w:rsid w:val="008264CE"/>
    <w:rsid w:val="00846907"/>
    <w:rsid w:val="00882ECE"/>
    <w:rsid w:val="008F2D25"/>
    <w:rsid w:val="00921584"/>
    <w:rsid w:val="009272F7"/>
    <w:rsid w:val="009343F7"/>
    <w:rsid w:val="009433B7"/>
    <w:rsid w:val="009600D3"/>
    <w:rsid w:val="0098059F"/>
    <w:rsid w:val="009B4033"/>
    <w:rsid w:val="009B64AF"/>
    <w:rsid w:val="009C1D1A"/>
    <w:rsid w:val="009F15B6"/>
    <w:rsid w:val="00A13F9B"/>
    <w:rsid w:val="00A30018"/>
    <w:rsid w:val="00A51FE0"/>
    <w:rsid w:val="00A6209E"/>
    <w:rsid w:val="00AE1D9C"/>
    <w:rsid w:val="00B5322B"/>
    <w:rsid w:val="00B61318"/>
    <w:rsid w:val="00B66A8A"/>
    <w:rsid w:val="00BA5F89"/>
    <w:rsid w:val="00BB0F67"/>
    <w:rsid w:val="00C1447D"/>
    <w:rsid w:val="00C657CB"/>
    <w:rsid w:val="00D01C34"/>
    <w:rsid w:val="00D06C69"/>
    <w:rsid w:val="00D44E77"/>
    <w:rsid w:val="00D609CA"/>
    <w:rsid w:val="00DA3555"/>
    <w:rsid w:val="00DB0DEE"/>
    <w:rsid w:val="00DC1CD0"/>
    <w:rsid w:val="00DD4464"/>
    <w:rsid w:val="00E33B87"/>
    <w:rsid w:val="00E544CE"/>
    <w:rsid w:val="00ED3E66"/>
    <w:rsid w:val="00EF6269"/>
    <w:rsid w:val="00F74FFE"/>
    <w:rsid w:val="00F833CB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AD3BE6-BF78-46DE-AE92-9FAFC595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22B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B53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2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5322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322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4A21"/>
  </w:style>
  <w:style w:type="paragraph" w:styleId="Stopka">
    <w:name w:val="footer"/>
    <w:basedOn w:val="Normalny"/>
    <w:link w:val="StopkaZnak"/>
    <w:uiPriority w:val="99"/>
    <w:unhideWhenUsed/>
    <w:rsid w:val="00704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4A21"/>
  </w:style>
  <w:style w:type="paragraph" w:styleId="Tekstdymka">
    <w:name w:val="Balloon Text"/>
    <w:basedOn w:val="Normalny"/>
    <w:link w:val="TekstdymkaZnak"/>
    <w:uiPriority w:val="99"/>
    <w:semiHidden/>
    <w:unhideWhenUsed/>
    <w:rsid w:val="0070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A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532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22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B5322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B5322B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B5322B"/>
    <w:rPr>
      <w:color w:val="0000FF"/>
      <w:u w:val="single"/>
    </w:rPr>
  </w:style>
  <w:style w:type="paragraph" w:styleId="Tekstblokowy">
    <w:name w:val="Block Text"/>
    <w:basedOn w:val="Normalny"/>
    <w:rsid w:val="00B5322B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B53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5322B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B5322B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B5322B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B5322B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B5322B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B5322B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B5322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B5322B"/>
    <w:rPr>
      <w:vertAlign w:val="superscript"/>
    </w:rPr>
  </w:style>
  <w:style w:type="paragraph" w:customStyle="1" w:styleId="Tekstpodstawowy31">
    <w:name w:val="Tekst podstawowy 3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B5322B"/>
    <w:pPr>
      <w:ind w:left="708"/>
    </w:pPr>
  </w:style>
  <w:style w:type="paragraph" w:customStyle="1" w:styleId="Tekstpodstawowy210">
    <w:name w:val="Tekst podstawowy 21"/>
    <w:basedOn w:val="Normalny"/>
    <w:rsid w:val="00B5322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8264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4CE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4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customStyle="1" w:styleId="Tekstpodstawowy32">
    <w:name w:val="Tekst podstawowy 32"/>
    <w:basedOn w:val="Normalny"/>
    <w:rsid w:val="008264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ACA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ACA"/>
    <w:rPr>
      <w:rFonts w:ascii="Calibri" w:eastAsia="Calibri" w:hAnsi="Calibri" w:cs="Times New Roman"/>
      <w:b/>
      <w:bCs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F1B6-D804-4BC9-A01E-88821379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Alicja</cp:lastModifiedBy>
  <cp:revision>61</cp:revision>
  <cp:lastPrinted>2022-10-25T11:59:00Z</cp:lastPrinted>
  <dcterms:created xsi:type="dcterms:W3CDTF">2019-01-14T14:34:00Z</dcterms:created>
  <dcterms:modified xsi:type="dcterms:W3CDTF">2023-11-16T11:52:00Z</dcterms:modified>
</cp:coreProperties>
</file>